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widowControl/>
              </w:pPr>
            </w:p>
            <w:p w:rsidR="00F94C3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F94C31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F94C31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871E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7042805" w:history="1">
        <w:r w:rsidR="009871E1" w:rsidRPr="00A903BC">
          <w:rPr>
            <w:rStyle w:val="ad"/>
            <w:noProof/>
          </w:rPr>
          <w:t>1. Результаты выполнения тест-кейсов к первому релизу</w:t>
        </w:r>
        <w:r w:rsidR="009871E1">
          <w:rPr>
            <w:noProof/>
            <w:webHidden/>
          </w:rPr>
          <w:tab/>
        </w:r>
        <w:r w:rsidR="009871E1">
          <w:rPr>
            <w:noProof/>
            <w:webHidden/>
          </w:rPr>
          <w:fldChar w:fldCharType="begin"/>
        </w:r>
        <w:r w:rsidR="009871E1">
          <w:rPr>
            <w:noProof/>
            <w:webHidden/>
          </w:rPr>
          <w:instrText xml:space="preserve"> PAGEREF _Toc417042805 \h </w:instrText>
        </w:r>
        <w:r w:rsidR="009871E1">
          <w:rPr>
            <w:noProof/>
            <w:webHidden/>
          </w:rPr>
        </w:r>
        <w:r w:rsidR="009871E1">
          <w:rPr>
            <w:noProof/>
            <w:webHidden/>
          </w:rPr>
          <w:fldChar w:fldCharType="separate"/>
        </w:r>
        <w:r w:rsidR="009871E1">
          <w:rPr>
            <w:noProof/>
            <w:webHidden/>
          </w:rPr>
          <w:t>5</w:t>
        </w:r>
        <w:r w:rsidR="009871E1">
          <w:rPr>
            <w:noProof/>
            <w:webHidden/>
          </w:rPr>
          <w:fldChar w:fldCharType="end"/>
        </w:r>
      </w:hyperlink>
    </w:p>
    <w:p w:rsidR="009871E1" w:rsidRDefault="003D42E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6" w:history="1">
        <w:r w:rsidR="009871E1" w:rsidRPr="00A903BC">
          <w:rPr>
            <w:rStyle w:val="ad"/>
            <w:noProof/>
          </w:rPr>
          <w:t>2. Результаты выполнения тест-кейсов ко второму релизу</w:t>
        </w:r>
        <w:r w:rsidR="009871E1">
          <w:rPr>
            <w:noProof/>
            <w:webHidden/>
          </w:rPr>
          <w:tab/>
        </w:r>
        <w:r w:rsidR="009871E1">
          <w:rPr>
            <w:noProof/>
            <w:webHidden/>
          </w:rPr>
          <w:fldChar w:fldCharType="begin"/>
        </w:r>
        <w:r w:rsidR="009871E1">
          <w:rPr>
            <w:noProof/>
            <w:webHidden/>
          </w:rPr>
          <w:instrText xml:space="preserve"> PAGEREF _Toc417042806 \h </w:instrText>
        </w:r>
        <w:r w:rsidR="009871E1">
          <w:rPr>
            <w:noProof/>
            <w:webHidden/>
          </w:rPr>
        </w:r>
        <w:r w:rsidR="009871E1">
          <w:rPr>
            <w:noProof/>
            <w:webHidden/>
          </w:rPr>
          <w:fldChar w:fldCharType="separate"/>
        </w:r>
        <w:r w:rsidR="009871E1">
          <w:rPr>
            <w:noProof/>
            <w:webHidden/>
          </w:rPr>
          <w:t>10</w:t>
        </w:r>
        <w:r w:rsidR="009871E1">
          <w:rPr>
            <w:noProof/>
            <w:webHidden/>
          </w:rPr>
          <w:fldChar w:fldCharType="end"/>
        </w:r>
      </w:hyperlink>
    </w:p>
    <w:p w:rsidR="009871E1" w:rsidRDefault="003D42E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7" w:history="1">
        <w:r w:rsidR="009871E1" w:rsidRPr="00A903BC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871E1">
          <w:rPr>
            <w:noProof/>
            <w:webHidden/>
          </w:rPr>
          <w:tab/>
        </w:r>
        <w:r w:rsidR="009871E1">
          <w:rPr>
            <w:noProof/>
            <w:webHidden/>
          </w:rPr>
          <w:fldChar w:fldCharType="begin"/>
        </w:r>
        <w:r w:rsidR="009871E1">
          <w:rPr>
            <w:noProof/>
            <w:webHidden/>
          </w:rPr>
          <w:instrText xml:space="preserve"> PAGEREF _Toc417042807 \h </w:instrText>
        </w:r>
        <w:r w:rsidR="009871E1">
          <w:rPr>
            <w:noProof/>
            <w:webHidden/>
          </w:rPr>
        </w:r>
        <w:r w:rsidR="009871E1">
          <w:rPr>
            <w:noProof/>
            <w:webHidden/>
          </w:rPr>
          <w:fldChar w:fldCharType="separate"/>
        </w:r>
        <w:r w:rsidR="009871E1">
          <w:rPr>
            <w:noProof/>
            <w:webHidden/>
          </w:rPr>
          <w:t>16</w:t>
        </w:r>
        <w:r w:rsidR="009871E1">
          <w:rPr>
            <w:noProof/>
            <w:webHidden/>
          </w:rPr>
          <w:fldChar w:fldCharType="end"/>
        </w:r>
      </w:hyperlink>
    </w:p>
    <w:p w:rsidR="009871E1" w:rsidRDefault="003D42E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42808" w:history="1">
        <w:r w:rsidR="009871E1" w:rsidRPr="00A903BC">
          <w:rPr>
            <w:rStyle w:val="ad"/>
            <w:noProof/>
          </w:rPr>
          <w:t>4. Статистика тестирования</w:t>
        </w:r>
        <w:r w:rsidR="009871E1">
          <w:rPr>
            <w:noProof/>
            <w:webHidden/>
          </w:rPr>
          <w:tab/>
        </w:r>
        <w:r w:rsidR="009871E1">
          <w:rPr>
            <w:noProof/>
            <w:webHidden/>
          </w:rPr>
          <w:fldChar w:fldCharType="begin"/>
        </w:r>
        <w:r w:rsidR="009871E1">
          <w:rPr>
            <w:noProof/>
            <w:webHidden/>
          </w:rPr>
          <w:instrText xml:space="preserve"> PAGEREF _Toc417042808 \h </w:instrText>
        </w:r>
        <w:r w:rsidR="009871E1">
          <w:rPr>
            <w:noProof/>
            <w:webHidden/>
          </w:rPr>
        </w:r>
        <w:r w:rsidR="009871E1">
          <w:rPr>
            <w:noProof/>
            <w:webHidden/>
          </w:rPr>
          <w:fldChar w:fldCharType="separate"/>
        </w:r>
        <w:r w:rsidR="009871E1">
          <w:rPr>
            <w:noProof/>
            <w:webHidden/>
          </w:rPr>
          <w:t>17</w:t>
        </w:r>
        <w:r w:rsidR="009871E1">
          <w:rPr>
            <w:noProof/>
            <w:webHidden/>
          </w:rPr>
          <w:fldChar w:fldCharType="end"/>
        </w:r>
      </w:hyperlink>
    </w:p>
    <w:p w:rsidR="00925188" w:rsidRDefault="00782C31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FB7472" w:rsidRPr="00464F4A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статистики тестирования</w:t>
            </w:r>
          </w:p>
        </w:tc>
        <w:tc>
          <w:tcPr>
            <w:tcW w:w="1847" w:type="dxa"/>
          </w:tcPr>
          <w:p w:rsidR="00FB7472" w:rsidRPr="008D29B5" w:rsidRDefault="00FB7472" w:rsidP="00FB7472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0" w:type="dxa"/>
          </w:tcPr>
          <w:p w:rsidR="00FB7472" w:rsidRPr="00464F4A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3</w:t>
            </w:r>
          </w:p>
        </w:tc>
        <w:tc>
          <w:tcPr>
            <w:tcW w:w="2208" w:type="dxa"/>
            <w:gridSpan w:val="2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,</w:t>
            </w:r>
          </w:p>
        </w:tc>
        <w:tc>
          <w:tcPr>
            <w:tcW w:w="1847" w:type="dxa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Обработка результатов с последующим изменением документов и созданием </w:t>
            </w:r>
            <w:proofErr w:type="spellStart"/>
            <w:r>
              <w:rPr>
                <w:rStyle w:val="aa"/>
                <w:b w:val="0"/>
                <w:i w:val="0"/>
              </w:rPr>
              <w:t>ишью</w:t>
            </w:r>
            <w:proofErr w:type="spellEnd"/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3D42EE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3.6</w:t>
            </w:r>
          </w:p>
        </w:tc>
        <w:tc>
          <w:tcPr>
            <w:tcW w:w="2208" w:type="dxa"/>
            <w:gridSpan w:val="2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0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3D42EE" w:rsidRPr="00810FAA" w:rsidRDefault="003D42EE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3D42EE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3.7</w:t>
            </w:r>
          </w:p>
        </w:tc>
        <w:tc>
          <w:tcPr>
            <w:tcW w:w="2208" w:type="dxa"/>
            <w:gridSpan w:val="2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04.2015</w:t>
            </w:r>
          </w:p>
        </w:tc>
        <w:tc>
          <w:tcPr>
            <w:tcW w:w="1860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3D42EE" w:rsidRPr="00810FAA" w:rsidRDefault="003D42EE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3.</w:t>
            </w:r>
            <w:r>
              <w:rPr>
                <w:rStyle w:val="aa"/>
                <w:b w:val="0"/>
                <w:i w:val="0"/>
              </w:rPr>
              <w:t>8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3D42EE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3D42EE" w:rsidRP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9</w:t>
            </w:r>
            <w:bookmarkStart w:id="0" w:name="_GoBack"/>
            <w:bookmarkEnd w:id="0"/>
          </w:p>
        </w:tc>
        <w:tc>
          <w:tcPr>
            <w:tcW w:w="2208" w:type="dxa"/>
            <w:gridSpan w:val="2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0" w:type="dxa"/>
          </w:tcPr>
          <w:p w:rsidR="003D42EE" w:rsidRDefault="003D42EE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3D42EE" w:rsidRPr="00810FAA" w:rsidRDefault="003D42EE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94C3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4.0</w:t>
            </w:r>
          </w:p>
        </w:tc>
        <w:tc>
          <w:tcPr>
            <w:tcW w:w="2208" w:type="dxa"/>
            <w:gridSpan w:val="2"/>
          </w:tcPr>
          <w:p w:rsidR="00FB7472" w:rsidRPr="00F94C3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B7472" w:rsidRPr="00FD703F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F2923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4.1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  <w:r w:rsidRPr="00FF2923">
              <w:rPr>
                <w:rStyle w:val="aa"/>
                <w:b w:val="0"/>
                <w:i w:val="0"/>
              </w:rPr>
              <w:t xml:space="preserve">, </w:t>
            </w: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Pr="00FF2923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лито с документом статистика тестирования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FD703F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7042805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9871E1">
        <w:t xml:space="preserve"> </w:t>
      </w:r>
      <w:r w:rsidR="00CB1549">
        <w:t>к первому р</w:t>
      </w:r>
      <w:r w:rsidR="00872B65">
        <w:t>елизу</w:t>
      </w:r>
      <w:bookmarkEnd w:id="1"/>
    </w:p>
    <w:p w:rsidR="00FB7472" w:rsidRPr="00FB7472" w:rsidRDefault="00FB7472" w:rsidP="00FB7472">
      <w:pPr>
        <w:jc w:val="right"/>
        <w:rPr>
          <w:i/>
        </w:rPr>
      </w:pPr>
      <w:r w:rsidRPr="00FB7472">
        <w:rPr>
          <w:i/>
        </w:rPr>
        <w:t>Таблица 1.1 Результаты тестирования к 1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proofErr w:type="gramStart"/>
            <w:r>
              <w:rPr>
                <w:lang w:val="en-US"/>
              </w:rPr>
              <w:t>Let</w:t>
            </w:r>
            <w:r w:rsidRPr="00027F1C">
              <w:t>’</w:t>
            </w:r>
            <w:proofErr w:type="spellStart"/>
            <w:r>
              <w:rPr>
                <w:lang w:val="en-US"/>
              </w:rPr>
              <w:t>sParty</w:t>
            </w:r>
            <w:proofErr w:type="spellEnd"/>
            <w:r>
              <w:t>»не</w:t>
            </w:r>
            <w:proofErr w:type="gramEnd"/>
            <w:r>
              <w:t xml:space="preserve">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7042806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</w:t>
      </w:r>
      <w:proofErr w:type="spellStart"/>
      <w:r>
        <w:t>ишью</w:t>
      </w:r>
      <w:proofErr w:type="spellEnd"/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p w:rsidR="00FB7472" w:rsidRPr="00FB7472" w:rsidRDefault="00FB7472" w:rsidP="00FB7472">
      <w:pPr>
        <w:jc w:val="right"/>
        <w:rPr>
          <w:i/>
        </w:rPr>
      </w:pPr>
      <w:r w:rsidRPr="00FB7472">
        <w:rPr>
          <w:i/>
        </w:rPr>
        <w:t xml:space="preserve">Таблица </w:t>
      </w:r>
      <w:r>
        <w:rPr>
          <w:i/>
        </w:rPr>
        <w:t>2</w:t>
      </w:r>
      <w:r w:rsidRPr="00FB7472">
        <w:rPr>
          <w:i/>
        </w:rPr>
        <w:t>.1 Результаты тестирования к</w:t>
      </w:r>
      <w:r>
        <w:rPr>
          <w:i/>
        </w:rPr>
        <w:t>о 2</w:t>
      </w:r>
      <w:r w:rsidRPr="00FB7472">
        <w:rPr>
          <w:i/>
        </w:rPr>
        <w:t xml:space="preserve">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ить вопрос с работой на разных </w:t>
            </w:r>
            <w:proofErr w:type="gramStart"/>
            <w:r>
              <w:rPr>
                <w:color w:val="000000" w:themeColor="text1"/>
              </w:rPr>
              <w:t>браузерах.</w:t>
            </w:r>
            <w:r w:rsidR="00D75FEA">
              <w:rPr>
                <w:color w:val="000000" w:themeColor="text1"/>
              </w:rPr>
              <w:t>(</w:t>
            </w:r>
            <w:proofErr w:type="gramEnd"/>
            <w:r w:rsidR="00D75FEA">
              <w:rPr>
                <w:color w:val="000000" w:themeColor="text1"/>
              </w:rPr>
              <w:t xml:space="preserve">примечание </w:t>
            </w:r>
            <w:r w:rsidR="00D75FEA">
              <w:rPr>
                <w:color w:val="000000" w:themeColor="text1"/>
                <w:lang w:val="en-US"/>
              </w:rPr>
              <w:t>Chrome</w:t>
            </w:r>
            <w:r w:rsidR="00D75FEA" w:rsidRPr="00D75FEA">
              <w:rPr>
                <w:color w:val="000000" w:themeColor="text1"/>
              </w:rPr>
              <w:t xml:space="preserve"> 41.0.2272.118 </w:t>
            </w:r>
            <w:r w:rsidR="00D75FEA" w:rsidRPr="00D75FEA">
              <w:rPr>
                <w:color w:val="000000" w:themeColor="text1"/>
                <w:lang w:val="en-US"/>
              </w:rPr>
              <w:t>m</w:t>
            </w:r>
            <w:r w:rsidR="00D75FEA" w:rsidRPr="00D75FEA">
              <w:rPr>
                <w:color w:val="000000" w:themeColor="text1"/>
              </w:rPr>
              <w:t xml:space="preserve">, </w:t>
            </w:r>
            <w:r w:rsidR="00D75FEA">
              <w:rPr>
                <w:color w:val="000000" w:themeColor="text1"/>
                <w:lang w:val="en-US"/>
              </w:rPr>
              <w:t>Firefox</w:t>
            </w:r>
            <w:r w:rsidR="00D75FEA" w:rsidRPr="00D75FEA">
              <w:rPr>
                <w:color w:val="000000" w:themeColor="text1"/>
              </w:rPr>
              <w:t xml:space="preserve"> 37.0.1 – </w:t>
            </w:r>
            <w:r w:rsidR="00D75FEA">
              <w:rPr>
                <w:color w:val="000000" w:themeColor="text1"/>
              </w:rPr>
              <w:t>работает нормально</w:t>
            </w:r>
            <w:r w:rsidR="00BC0C88" w:rsidRPr="00BC0C88">
              <w:rPr>
                <w:color w:val="000000" w:themeColor="text1"/>
              </w:rPr>
              <w:t xml:space="preserve">; </w:t>
            </w:r>
            <w:r w:rsidR="00BC0C88">
              <w:rPr>
                <w:color w:val="000000" w:themeColor="text1"/>
                <w:lang w:val="en-US"/>
              </w:rPr>
              <w:t>IE</w:t>
            </w:r>
            <w:r w:rsidR="00BC0C88" w:rsidRPr="00BC0C88">
              <w:rPr>
                <w:color w:val="000000" w:themeColor="text1"/>
              </w:rPr>
              <w:t xml:space="preserve"> 7 </w:t>
            </w:r>
            <w:r w:rsidR="00BC0C88">
              <w:rPr>
                <w:color w:val="000000" w:themeColor="text1"/>
              </w:rPr>
              <w:t>– работает с допущениями</w:t>
            </w:r>
            <w:r w:rsidR="00D75FEA">
              <w:rPr>
                <w:color w:val="000000" w:themeColor="text1"/>
              </w:rP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30E51" w:rsidP="00630E51">
            <w:pPr>
              <w:jc w:val="center"/>
            </w:pPr>
            <w:r>
              <w:rPr>
                <w:color w:val="000000" w:themeColor="text1"/>
                <w:lang w:val="en-US"/>
              </w:rPr>
              <w:t>Firefox</w:t>
            </w:r>
            <w:r w:rsidRPr="00D75FEA">
              <w:rPr>
                <w:color w:val="000000" w:themeColor="text1"/>
              </w:rPr>
              <w:t xml:space="preserve"> 37.0.1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IE</w:t>
            </w:r>
            <w:r w:rsidRPr="00BC0C88">
              <w:rPr>
                <w:color w:val="000000" w:themeColor="text1"/>
              </w:rPr>
              <w:t xml:space="preserve"> 7 </w:t>
            </w:r>
            <w:r>
              <w:rPr>
                <w:color w:val="000000" w:themeColor="text1"/>
              </w:rPr>
              <w:t>– плагин календаря не работа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6F441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Сообщение о несовпадении пароля с повтором </w:t>
            </w:r>
            <w:proofErr w:type="gramStart"/>
            <w:r>
              <w:rPr>
                <w:color w:val="2E74B5" w:themeColor="accent1" w:themeShade="BF"/>
              </w:rPr>
              <w:t>пароля.</w:t>
            </w:r>
            <w:r w:rsidR="00412426" w:rsidRPr="00412426">
              <w:rPr>
                <w:color w:val="2E74B5" w:themeColor="accent1" w:themeShade="BF"/>
              </w:rPr>
              <w:t>-</w:t>
            </w:r>
            <w:proofErr w:type="gramEnd"/>
            <w:r w:rsidR="00412426" w:rsidRPr="00412426">
              <w:rPr>
                <w:color w:val="2E74B5" w:themeColor="accent1" w:themeShade="BF"/>
              </w:rPr>
              <w:t>&gt;</w:t>
            </w:r>
            <w:r w:rsidR="006F4410" w:rsidRPr="006F4410">
              <w:t>(</w:t>
            </w:r>
            <w:r w:rsidR="006F4410">
              <w:rPr>
                <w:lang w:val="en-US"/>
              </w:rPr>
              <w:t>fixed</w:t>
            </w:r>
            <w:r w:rsidR="006F4410" w:rsidRPr="006F4410">
              <w:t>)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 xml:space="preserve">Выводит все сообщения об ошибках, а не первую </w:t>
            </w:r>
            <w:proofErr w:type="gramStart"/>
            <w:r>
              <w:rPr>
                <w:color w:val="2E74B5" w:themeColor="accent1" w:themeShade="BF"/>
              </w:rPr>
              <w:t>найденную</w:t>
            </w:r>
            <w:r w:rsidR="0008599E">
              <w:rPr>
                <w:color w:val="2E74B5" w:themeColor="accent1" w:themeShade="BF"/>
              </w:rPr>
              <w:t>.</w:t>
            </w:r>
            <w:r w:rsidR="00412426" w:rsidRPr="002D1F85">
              <w:rPr>
                <w:color w:val="2E74B5" w:themeColor="accent1" w:themeShade="BF"/>
              </w:rPr>
              <w:t>-</w:t>
            </w:r>
            <w:proofErr w:type="gramEnd"/>
            <w:r w:rsidR="00412426" w:rsidRPr="002D1F85">
              <w:rPr>
                <w:color w:val="2E74B5" w:themeColor="accent1" w:themeShade="BF"/>
              </w:rPr>
              <w:t>&gt;</w:t>
            </w:r>
            <w:r w:rsidR="0008599E" w:rsidRPr="006F4410">
              <w:t>(</w:t>
            </w:r>
            <w:r w:rsidR="0008599E">
              <w:rPr>
                <w:lang w:val="en-US"/>
              </w:rPr>
              <w:t>fixed</w:t>
            </w:r>
            <w:r w:rsidR="0008599E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Выводит два текстовых сообщения + о </w:t>
            </w:r>
            <w:proofErr w:type="gramStart"/>
            <w:r>
              <w:rPr>
                <w:color w:val="2E74B5" w:themeColor="accent1" w:themeShade="BF"/>
              </w:rPr>
              <w:t>несоответствии</w:t>
            </w:r>
            <w:r w:rsidR="002D1F85">
              <w:rPr>
                <w:color w:val="2E74B5" w:themeColor="accent1" w:themeShade="BF"/>
              </w:rPr>
              <w:t>.</w:t>
            </w:r>
            <w:r w:rsidR="002D1F85" w:rsidRPr="002D1F85">
              <w:rPr>
                <w:color w:val="2E74B5" w:themeColor="accent1" w:themeShade="BF"/>
              </w:rPr>
              <w:t>-</w:t>
            </w:r>
            <w:proofErr w:type="gramEnd"/>
            <w:r w:rsidR="002D1F85" w:rsidRPr="002D1F85">
              <w:rPr>
                <w:color w:val="2E74B5" w:themeColor="accent1" w:themeShade="BF"/>
              </w:rPr>
              <w:t>&gt;</w:t>
            </w:r>
            <w:r w:rsidR="002D1F85" w:rsidRPr="006F4410">
              <w:t>(</w:t>
            </w:r>
            <w:r w:rsidR="002D1F85">
              <w:rPr>
                <w:lang w:val="en-US"/>
              </w:rPr>
              <w:t>fixed</w:t>
            </w:r>
            <w:r w:rsidR="002D1F85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B3691" w:rsidRDefault="00CB3691" w:rsidP="00CB3691">
            <w:pPr>
              <w:pStyle w:val="a3"/>
            </w:pPr>
            <w:r>
              <w:t>Если в форму повтора пароля его скопировать (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C</w:t>
            </w:r>
            <w:r w:rsidRPr="00CB3691">
              <w:t xml:space="preserve">; 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V</w:t>
            </w:r>
            <w:r>
              <w:t>)</w:t>
            </w:r>
            <w:r w:rsidRPr="00CB3691">
              <w:t xml:space="preserve"> </w:t>
            </w:r>
            <w:r>
              <w:t>выводит сообщение о несоответствии паролей</w:t>
            </w: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Выводится два текстовых сообщения + о </w:t>
            </w:r>
            <w:proofErr w:type="gram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несоответствии</w:t>
            </w:r>
            <w:r w:rsid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r w:rsidR="001723E4" w:rsidRP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</w:t>
            </w:r>
            <w:proofErr w:type="gramEnd"/>
            <w:r w:rsidR="001723E4" w:rsidRP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-&gt;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6E1CC2" w:rsidRDefault="006E1CC2" w:rsidP="00937DCA">
            <w:pPr>
              <w:pStyle w:val="a3"/>
            </w:pPr>
            <w:r>
              <w:t>Дополнительно выводится сообщение о том, что пароли не совпадаю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E1CC2" w:rsidP="00937DCA">
            <w:r>
              <w:t>Выводится только сообщение о том, что пароли не совпадают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7A003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FF2923" w:rsidRDefault="00B2030F" w:rsidP="00942329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proofErr w:type="spellStart"/>
            <w:r w:rsidR="002E76C0" w:rsidRPr="002E76C0">
              <w:rPr>
                <w:highlight w:val="cyan"/>
              </w:rPr>
              <w:t>аватарка</w:t>
            </w:r>
            <w:proofErr w:type="spellEnd"/>
            <w:r w:rsidR="002E76C0" w:rsidRPr="002E76C0">
              <w:rPr>
                <w:highlight w:val="cyan"/>
              </w:rPr>
              <w:t>.</w:t>
            </w:r>
            <w:r w:rsidR="00942329">
              <w:t xml:space="preserve"> </w:t>
            </w:r>
            <w:r w:rsidR="008A739C" w:rsidRPr="00FF2923">
              <w:t xml:space="preserve">&lt;- </w:t>
            </w:r>
            <w:r w:rsidR="00942329">
              <w:t>??? здесь тестируется тест требование 2.1.6.2</w:t>
            </w:r>
          </w:p>
          <w:p w:rsidR="00D52FBE" w:rsidRPr="00FF2923" w:rsidRDefault="00D52FBE" w:rsidP="00942329">
            <w:pPr>
              <w:jc w:val="center"/>
            </w:pPr>
          </w:p>
          <w:p w:rsidR="00D52FBE" w:rsidRPr="00D52FBE" w:rsidRDefault="00D52FBE" w:rsidP="00942329">
            <w:pPr>
              <w:jc w:val="center"/>
            </w:pPr>
            <w:r>
              <w:t>Необходимо добавить тест</w:t>
            </w:r>
            <w:r w:rsidR="0059126B" w:rsidRPr="0059126B">
              <w:t>-</w:t>
            </w:r>
            <w:r>
              <w:t xml:space="preserve">кейс с </w:t>
            </w:r>
            <w:r>
              <w:lastRenderedPageBreak/>
              <w:t>проверкой попытки ввода «</w:t>
            </w:r>
            <w:proofErr w:type="spellStart"/>
            <w:r>
              <w:rPr>
                <w:lang w:val="en-US"/>
              </w:rPr>
              <w:t>blabla</w:t>
            </w:r>
            <w:proofErr w:type="spellEnd"/>
            <w:r w:rsidRPr="00D52FBE">
              <w:t>@</w:t>
            </w:r>
            <w:r>
              <w:rPr>
                <w:lang w:val="en-US"/>
              </w:rPr>
              <w:t>mail</w:t>
            </w:r>
            <w: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F34CC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DB0FF9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B767A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B0FF9">
              <w:rPr>
                <w:lang w:val="en-US"/>
              </w:rPr>
              <w:t>ass</w:t>
            </w:r>
            <w:r w:rsidR="00F34CC2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F34CC2" w:rsidRDefault="00F34CC2" w:rsidP="00D84FC9">
            <w:r>
              <w:t xml:space="preserve">Аккаунт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F34CC2">
              <w:t xml:space="preserve"> </w:t>
            </w:r>
            <w:r>
              <w:t xml:space="preserve">у </w:t>
            </w:r>
            <w:proofErr w:type="spellStart"/>
            <w:r>
              <w:t>тестировщика</w:t>
            </w:r>
            <w:proofErr w:type="spellEnd"/>
            <w:r w:rsidR="00D84FC9">
              <w:t xml:space="preserve"> отсутству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831A25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1B139C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  <w:r w:rsidR="001B139C">
              <w:rPr>
                <w:color w:val="000000" w:themeColor="text1"/>
              </w:rPr>
              <w:t>/</w:t>
            </w:r>
            <w:r w:rsidR="001B139C"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1B139C" w:rsidRDefault="001B139C" w:rsidP="00937DCA">
            <w:r>
              <w:t>Мероприятия, в которых участвуешь не отображаются??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6A7249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pPr>
              <w:rPr>
                <w:lang w:val="en-US"/>
              </w:rPr>
            </w:pPr>
            <w:r>
              <w:t xml:space="preserve">См. примечание к </w:t>
            </w:r>
            <w:r w:rsidRPr="00F27F8E">
              <w:rPr>
                <w:lang w:val="en-US"/>
              </w:rPr>
              <w:t>№</w:t>
            </w:r>
            <w:proofErr w:type="gramStart"/>
            <w:r w:rsidRPr="00F27F8E">
              <w:rPr>
                <w:lang w:val="en-US"/>
              </w:rPr>
              <w:t>1</w:t>
            </w:r>
            <w:r>
              <w:rPr>
                <w:lang w:val="en-US"/>
              </w:rPr>
              <w:t>54</w:t>
            </w:r>
            <w:r>
              <w:t xml:space="preserve"> </w:t>
            </w:r>
            <w:r>
              <w:rPr>
                <w:lang w:val="en-US"/>
              </w:rPr>
              <w:t xml:space="preserve"> ^</w:t>
            </w:r>
            <w:proofErr w:type="gramEnd"/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r>
              <w:t xml:space="preserve">См. примечание к </w:t>
            </w:r>
            <w:r w:rsidRPr="00F27F8E">
              <w:rPr>
                <w:lang w:val="en-US"/>
              </w:rPr>
              <w:t>№</w:t>
            </w:r>
            <w:proofErr w:type="gramStart"/>
            <w:r w:rsidRPr="00F27F8E">
              <w:rPr>
                <w:lang w:val="en-US"/>
              </w:rPr>
              <w:t>1</w:t>
            </w:r>
            <w:r>
              <w:rPr>
                <w:lang w:val="en-US"/>
              </w:rPr>
              <w:t>54  ^</w:t>
            </w:r>
            <w:proofErr w:type="gramEnd"/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876E54" w:rsidP="00D86630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AF3F40" w:rsidRDefault="00AF3F40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5B7769">
              <w:rPr>
                <w:color w:val="000000" w:themeColor="text1"/>
                <w:lang w:val="en-US"/>
              </w:rPr>
              <w:t>ass</w:t>
            </w:r>
            <w:r>
              <w:rPr>
                <w:color w:val="000000" w:themeColor="text1"/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AF3F40" w:rsidRDefault="0066722C" w:rsidP="00937DCA">
            <w:r w:rsidRPr="00AF3F40">
              <w:t>А где можно выбрать принадлежность к какому-либо полу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F65FC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B5682C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5A7E5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8B13D2" w:rsidP="00AF3F40">
            <w:pPr>
              <w:jc w:val="center"/>
            </w:pPr>
            <w:r>
              <w:t>Следует вводить точный адрес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</w:t>
            </w:r>
            <w:r w:rsidR="00AF3F40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A64EAD" w:rsidRDefault="00AF3F40" w:rsidP="00723C1A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  <w:r w:rsidR="00FC2BE5" w:rsidRPr="00A64EAD">
              <w:rPr>
                <w:color w:val="0070C0"/>
              </w:rPr>
              <w:t>, критерий района?</w:t>
            </w: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</w:t>
            </w:r>
            <w:proofErr w:type="gramStart"/>
            <w:r w:rsidRPr="00A64EAD">
              <w:rPr>
                <w:color w:val="0070C0"/>
              </w:rPr>
              <w:t>181  ^</w:t>
            </w:r>
            <w:proofErr w:type="gramEnd"/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</w:t>
            </w:r>
            <w:proofErr w:type="gramStart"/>
            <w:r w:rsidRPr="00A64EAD">
              <w:rPr>
                <w:color w:val="0070C0"/>
              </w:rPr>
              <w:t>181  ^</w:t>
            </w:r>
            <w:proofErr w:type="gramEnd"/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BE5605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D44C6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>Не грузит карту!</w:t>
            </w:r>
            <w:r w:rsidR="009A17A9">
              <w:rPr>
                <w:color w:val="FF0000"/>
              </w:rPr>
              <w:t xml:space="preserve"> Только при изменении масштаба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C2759C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C2759C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F31E86" w:rsidRPr="00A64EAD" w:rsidRDefault="00C2759C" w:rsidP="009A17A9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 xml:space="preserve">Карты нет, но указатель всё равно </w:t>
            </w:r>
            <w:r w:rsidR="009A17A9">
              <w:rPr>
                <w:color w:val="FF0000"/>
              </w:rPr>
              <w:lastRenderedPageBreak/>
              <w:t>создаётся(где-</w:t>
            </w:r>
            <w:proofErr w:type="gramStart"/>
            <w:r w:rsidR="009A17A9">
              <w:rPr>
                <w:color w:val="FF0000"/>
              </w:rPr>
              <w:t>то)</w:t>
            </w:r>
            <w:r w:rsidR="00A64EAD">
              <w:rPr>
                <w:color w:val="FF0000"/>
              </w:rPr>
              <w:t>!!!</w:t>
            </w:r>
            <w:proofErr w:type="gramEnd"/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6325FC" w:rsidP="00F31E86">
            <w:r>
              <w:t xml:space="preserve">Почему нет запятых между тегами в </w:t>
            </w:r>
            <w:proofErr w:type="spellStart"/>
            <w:r>
              <w:t>описаии</w:t>
            </w:r>
            <w:proofErr w:type="spellEnd"/>
            <w:r>
              <w:t>?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F6718A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F6718A" w:rsidRDefault="00F6718A" w:rsidP="00F6718A">
            <w:pPr>
              <w:jc w:val="center"/>
              <w:rPr>
                <w:color w:val="FF0000"/>
              </w:rPr>
            </w:pPr>
            <w:r w:rsidRPr="00F6718A">
              <w:rPr>
                <w:color w:val="FF0000"/>
              </w:rPr>
              <w:t>Снова не грузится карта!!!</w:t>
            </w:r>
            <w:r w:rsidR="009A17A9">
              <w:rPr>
                <w:color w:val="FF0000"/>
              </w:rPr>
              <w:t xml:space="preserve"> Только если менять масштаб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9A17A9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9A17A9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3EDB" w:rsidRDefault="00F31E86" w:rsidP="00763EDB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Pr="00802706" w:rsidRDefault="0080270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802706" w:rsidRDefault="00F31E86" w:rsidP="00802706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8330D" w:rsidP="00F31E86">
            <w:pPr>
              <w:jc w:val="center"/>
            </w:pPr>
            <w:r>
              <w:t>Тест-кейс №214</w:t>
            </w:r>
          </w:p>
        </w:tc>
        <w:tc>
          <w:tcPr>
            <w:tcW w:w="1560" w:type="dxa"/>
            <w:vAlign w:val="center"/>
          </w:tcPr>
          <w:p w:rsidR="00F31E86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31E86">
            <w:pPr>
              <w:jc w:val="center"/>
            </w:pPr>
            <w:r>
              <w:t>Тест-кейс №215</w:t>
            </w:r>
          </w:p>
        </w:tc>
        <w:tc>
          <w:tcPr>
            <w:tcW w:w="1560" w:type="dxa"/>
            <w:vAlign w:val="center"/>
          </w:tcPr>
          <w:p w:rsidR="00F8330D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6</w:t>
            </w:r>
          </w:p>
        </w:tc>
        <w:tc>
          <w:tcPr>
            <w:tcW w:w="1560" w:type="dxa"/>
            <w:vAlign w:val="center"/>
          </w:tcPr>
          <w:p w:rsidR="00F8330D" w:rsidRPr="00763EDB" w:rsidRDefault="00763EDB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7</w:t>
            </w:r>
          </w:p>
        </w:tc>
        <w:tc>
          <w:tcPr>
            <w:tcW w:w="1560" w:type="dxa"/>
            <w:vAlign w:val="center"/>
          </w:tcPr>
          <w:p w:rsidR="00F8330D" w:rsidRPr="00763EDB" w:rsidRDefault="00F86AE0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3EDB" w:rsidRDefault="00F8330D" w:rsidP="00763EDB">
            <w:pPr>
              <w:jc w:val="center"/>
              <w:rPr>
                <w:color w:val="FF0000"/>
              </w:rPr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8</w:t>
            </w:r>
          </w:p>
        </w:tc>
        <w:tc>
          <w:tcPr>
            <w:tcW w:w="1560" w:type="dxa"/>
            <w:vAlign w:val="center"/>
          </w:tcPr>
          <w:p w:rsidR="00F8330D" w:rsidRPr="00F86AE0" w:rsidRDefault="00F86AE0" w:rsidP="00F86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763EDB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9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lastRenderedPageBreak/>
              <w:t>Тест-кейс №220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1</w:t>
            </w:r>
          </w:p>
        </w:tc>
        <w:tc>
          <w:tcPr>
            <w:tcW w:w="1560" w:type="dxa"/>
            <w:vAlign w:val="center"/>
          </w:tcPr>
          <w:p w:rsidR="00F8330D" w:rsidRPr="00B27468" w:rsidRDefault="00B27468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2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492C14">
            <w:pPr>
              <w:jc w:val="center"/>
            </w:pPr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3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4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5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</w:t>
            </w:r>
            <w:r w:rsidR="00492C14">
              <w:t>6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492C14" w:rsidRPr="00FA43EE" w:rsidTr="00937DCA">
        <w:tc>
          <w:tcPr>
            <w:tcW w:w="2263" w:type="dxa"/>
            <w:vAlign w:val="center"/>
          </w:tcPr>
          <w:p w:rsidR="00492C14" w:rsidRDefault="00492C14" w:rsidP="00F8330D">
            <w:r>
              <w:t>Тест-кейс №227</w:t>
            </w:r>
          </w:p>
        </w:tc>
        <w:tc>
          <w:tcPr>
            <w:tcW w:w="1560" w:type="dxa"/>
            <w:vAlign w:val="center"/>
          </w:tcPr>
          <w:p w:rsidR="00492C14" w:rsidRPr="00E20E65" w:rsidRDefault="00E20E65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492C14" w:rsidRPr="00FA43EE" w:rsidRDefault="00492C14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7042807"/>
      <w:r>
        <w:lastRenderedPageBreak/>
        <w:t>Общие выявленные недостатки и рекомендации по улучшению сервиса</w:t>
      </w:r>
      <w:bookmarkEnd w:id="3"/>
    </w:p>
    <w:p w:rsidR="00FB7472" w:rsidRDefault="00FB7472" w:rsidP="00FB7472">
      <w:pPr>
        <w:pStyle w:val="1"/>
      </w:pPr>
      <w:bookmarkStart w:id="4" w:name="_Toc417042808"/>
      <w:r>
        <w:lastRenderedPageBreak/>
        <w:t>Статистика тестирования</w:t>
      </w:r>
      <w:bookmarkEnd w:id="4"/>
    </w:p>
    <w:p w:rsidR="00FB7472" w:rsidRPr="00FB7472" w:rsidRDefault="00FB7472" w:rsidP="00FB7472">
      <w:pPr>
        <w:jc w:val="right"/>
        <w:rPr>
          <w:i/>
        </w:rPr>
      </w:pPr>
      <w:r>
        <w:rPr>
          <w:i/>
        </w:rPr>
        <w:t>Таблица 4</w:t>
      </w:r>
      <w:r w:rsidRPr="00FB7472">
        <w:rPr>
          <w:i/>
        </w:rPr>
        <w:t xml:space="preserve">.1 </w:t>
      </w:r>
      <w:r>
        <w:rPr>
          <w:i/>
        </w:rPr>
        <w:t>Статистика тестирования ко 2 релиз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7472" w:rsidTr="003D42EE">
        <w:tc>
          <w:tcPr>
            <w:tcW w:w="2392" w:type="dxa"/>
            <w:vAlign w:val="center"/>
          </w:tcPr>
          <w:p w:rsidR="00FB7472" w:rsidRPr="008D29B5" w:rsidRDefault="00FB7472" w:rsidP="003D42EE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3D42EE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3D42EE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3D42EE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FB7472" w:rsidTr="003D42EE">
        <w:tc>
          <w:tcPr>
            <w:tcW w:w="2392" w:type="dxa"/>
          </w:tcPr>
          <w:p w:rsidR="00FB7472" w:rsidRPr="0084399F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FB7472" w:rsidRPr="0084399F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FB7472" w:rsidRPr="0084399F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Pr="006F4988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FB7472" w:rsidRPr="006F4988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6F4988" w:rsidRDefault="00FB7472" w:rsidP="003D42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Pr="006F4988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FB7472" w:rsidRPr="006F4988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6F4988" w:rsidRDefault="00FB7472" w:rsidP="003D42E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Pr="004C30AB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2015</w:t>
            </w:r>
          </w:p>
        </w:tc>
        <w:tc>
          <w:tcPr>
            <w:tcW w:w="2393" w:type="dxa"/>
          </w:tcPr>
          <w:p w:rsidR="00FB7472" w:rsidRPr="004C30AB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Pr="005B2880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Pr="005B2880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FB7472" w:rsidRPr="003541B5" w:rsidRDefault="00FB7472" w:rsidP="003D42EE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Default="00FB7472" w:rsidP="003D42EE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FB7472" w:rsidRPr="00E3125D" w:rsidRDefault="00FB7472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Default="00FB7472" w:rsidP="003D42EE">
            <w:pPr>
              <w:jc w:val="center"/>
            </w:pPr>
            <w:r>
              <w:t>11.04.2015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  <w:tr w:rsidR="00FB7472" w:rsidTr="003D42EE">
        <w:tc>
          <w:tcPr>
            <w:tcW w:w="2392" w:type="dxa"/>
          </w:tcPr>
          <w:p w:rsidR="00FB7472" w:rsidRDefault="00FB7472" w:rsidP="003D42EE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4.2015</w:t>
            </w:r>
          </w:p>
        </w:tc>
        <w:tc>
          <w:tcPr>
            <w:tcW w:w="2393" w:type="dxa"/>
          </w:tcPr>
          <w:p w:rsidR="00FB7472" w:rsidRPr="00996EDB" w:rsidRDefault="003D42EE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7472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FB7472" w:rsidRPr="00996EDB" w:rsidRDefault="003D42EE" w:rsidP="003D4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3" w:type="dxa"/>
          </w:tcPr>
          <w:p w:rsidR="00FB7472" w:rsidRDefault="00FB7472" w:rsidP="003D42EE">
            <w:pPr>
              <w:jc w:val="center"/>
            </w:pPr>
          </w:p>
        </w:tc>
      </w:tr>
    </w:tbl>
    <w:p w:rsidR="00FB7472" w:rsidRPr="00FB7472" w:rsidRDefault="00FB7472" w:rsidP="00FB7472"/>
    <w:sectPr w:rsidR="00FB7472" w:rsidRPr="00FB7472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1D" w:rsidRDefault="00732B1D" w:rsidP="00C905B6">
      <w:r>
        <w:separator/>
      </w:r>
    </w:p>
  </w:endnote>
  <w:endnote w:type="continuationSeparator" w:id="0">
    <w:p w:rsidR="00732B1D" w:rsidRDefault="00732B1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3D42EE" w:rsidRDefault="003D42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F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D42EE" w:rsidRDefault="003D4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1D" w:rsidRDefault="00732B1D" w:rsidP="00C905B6">
      <w:r>
        <w:separator/>
      </w:r>
    </w:p>
  </w:footnote>
  <w:footnote w:type="continuationSeparator" w:id="0">
    <w:p w:rsidR="00732B1D" w:rsidRDefault="00732B1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8599E"/>
    <w:rsid w:val="00085B48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723E4"/>
    <w:rsid w:val="001834E6"/>
    <w:rsid w:val="00190884"/>
    <w:rsid w:val="001A7342"/>
    <w:rsid w:val="001B139C"/>
    <w:rsid w:val="001B7CEB"/>
    <w:rsid w:val="001C25EA"/>
    <w:rsid w:val="001C7673"/>
    <w:rsid w:val="001E279D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A115E"/>
    <w:rsid w:val="002D1BD4"/>
    <w:rsid w:val="002D1F85"/>
    <w:rsid w:val="002D6053"/>
    <w:rsid w:val="002E76C0"/>
    <w:rsid w:val="002F579A"/>
    <w:rsid w:val="002F629D"/>
    <w:rsid w:val="00302857"/>
    <w:rsid w:val="0030681A"/>
    <w:rsid w:val="00311110"/>
    <w:rsid w:val="00317EE6"/>
    <w:rsid w:val="00341B4D"/>
    <w:rsid w:val="00374AEA"/>
    <w:rsid w:val="003756A5"/>
    <w:rsid w:val="003879D4"/>
    <w:rsid w:val="003A76F4"/>
    <w:rsid w:val="003B12DC"/>
    <w:rsid w:val="003C3899"/>
    <w:rsid w:val="003D42EE"/>
    <w:rsid w:val="004023DB"/>
    <w:rsid w:val="00412426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92C14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126B"/>
    <w:rsid w:val="00594E9E"/>
    <w:rsid w:val="005A4465"/>
    <w:rsid w:val="005A7E5D"/>
    <w:rsid w:val="005B7769"/>
    <w:rsid w:val="005D420B"/>
    <w:rsid w:val="005F1682"/>
    <w:rsid w:val="005F754F"/>
    <w:rsid w:val="00610670"/>
    <w:rsid w:val="00630E51"/>
    <w:rsid w:val="006325FC"/>
    <w:rsid w:val="00632A9E"/>
    <w:rsid w:val="006353B4"/>
    <w:rsid w:val="00657D89"/>
    <w:rsid w:val="0066722C"/>
    <w:rsid w:val="006776E2"/>
    <w:rsid w:val="006A0948"/>
    <w:rsid w:val="006A1687"/>
    <w:rsid w:val="006A7249"/>
    <w:rsid w:val="006B12F9"/>
    <w:rsid w:val="006D62A3"/>
    <w:rsid w:val="006D76AD"/>
    <w:rsid w:val="006E0AC8"/>
    <w:rsid w:val="006E1CC2"/>
    <w:rsid w:val="006F4410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2B1D"/>
    <w:rsid w:val="00736210"/>
    <w:rsid w:val="00742381"/>
    <w:rsid w:val="00754A79"/>
    <w:rsid w:val="00755B19"/>
    <w:rsid w:val="00763EDB"/>
    <w:rsid w:val="00770C8F"/>
    <w:rsid w:val="00782C31"/>
    <w:rsid w:val="007A0036"/>
    <w:rsid w:val="007A4329"/>
    <w:rsid w:val="007C05E8"/>
    <w:rsid w:val="007C5865"/>
    <w:rsid w:val="007D4872"/>
    <w:rsid w:val="007D555B"/>
    <w:rsid w:val="007E6562"/>
    <w:rsid w:val="00800277"/>
    <w:rsid w:val="00801769"/>
    <w:rsid w:val="00802706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39C"/>
    <w:rsid w:val="008A7554"/>
    <w:rsid w:val="008B13D2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42329"/>
    <w:rsid w:val="00961C0C"/>
    <w:rsid w:val="00974867"/>
    <w:rsid w:val="009812A1"/>
    <w:rsid w:val="009871E1"/>
    <w:rsid w:val="00992E46"/>
    <w:rsid w:val="009A17A9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4EAD"/>
    <w:rsid w:val="00A65D1D"/>
    <w:rsid w:val="00A753E4"/>
    <w:rsid w:val="00A77355"/>
    <w:rsid w:val="00A80B5A"/>
    <w:rsid w:val="00A86C64"/>
    <w:rsid w:val="00A97AA9"/>
    <w:rsid w:val="00AF3F40"/>
    <w:rsid w:val="00B0602F"/>
    <w:rsid w:val="00B2030F"/>
    <w:rsid w:val="00B27468"/>
    <w:rsid w:val="00B348A8"/>
    <w:rsid w:val="00B34C2A"/>
    <w:rsid w:val="00B40AA2"/>
    <w:rsid w:val="00B5682C"/>
    <w:rsid w:val="00B568C3"/>
    <w:rsid w:val="00B767A9"/>
    <w:rsid w:val="00B836B6"/>
    <w:rsid w:val="00B86959"/>
    <w:rsid w:val="00B91C09"/>
    <w:rsid w:val="00BA7100"/>
    <w:rsid w:val="00BC0C88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2759C"/>
    <w:rsid w:val="00C30AEA"/>
    <w:rsid w:val="00C730B7"/>
    <w:rsid w:val="00C9041D"/>
    <w:rsid w:val="00C905B6"/>
    <w:rsid w:val="00CA4FAC"/>
    <w:rsid w:val="00CA76EF"/>
    <w:rsid w:val="00CB1549"/>
    <w:rsid w:val="00CB3691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52FBE"/>
    <w:rsid w:val="00D5376C"/>
    <w:rsid w:val="00D75FEA"/>
    <w:rsid w:val="00D84FC9"/>
    <w:rsid w:val="00D86630"/>
    <w:rsid w:val="00D87438"/>
    <w:rsid w:val="00D93002"/>
    <w:rsid w:val="00D96973"/>
    <w:rsid w:val="00DA7BC7"/>
    <w:rsid w:val="00DB0FF9"/>
    <w:rsid w:val="00DB4FDE"/>
    <w:rsid w:val="00DB5BCC"/>
    <w:rsid w:val="00DC67C3"/>
    <w:rsid w:val="00DC7E8F"/>
    <w:rsid w:val="00DE59CA"/>
    <w:rsid w:val="00DF21B0"/>
    <w:rsid w:val="00E027EC"/>
    <w:rsid w:val="00E10399"/>
    <w:rsid w:val="00E14209"/>
    <w:rsid w:val="00E20E65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D44C6"/>
    <w:rsid w:val="00EE21B3"/>
    <w:rsid w:val="00EE4F2A"/>
    <w:rsid w:val="00EE77C0"/>
    <w:rsid w:val="00EF6929"/>
    <w:rsid w:val="00F27F8E"/>
    <w:rsid w:val="00F311BD"/>
    <w:rsid w:val="00F31E86"/>
    <w:rsid w:val="00F34CC2"/>
    <w:rsid w:val="00F52104"/>
    <w:rsid w:val="00F617A4"/>
    <w:rsid w:val="00F65FCD"/>
    <w:rsid w:val="00F6689E"/>
    <w:rsid w:val="00F6718A"/>
    <w:rsid w:val="00F8330D"/>
    <w:rsid w:val="00F85ACE"/>
    <w:rsid w:val="00F86AE0"/>
    <w:rsid w:val="00F94C31"/>
    <w:rsid w:val="00FA43EE"/>
    <w:rsid w:val="00FB7472"/>
    <w:rsid w:val="00FC2BE5"/>
    <w:rsid w:val="00FD1F8A"/>
    <w:rsid w:val="00FD35DE"/>
    <w:rsid w:val="00FD3D24"/>
    <w:rsid w:val="00FD703F"/>
    <w:rsid w:val="00FF2923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1646A-98E3-4DC1-BE16-4FBFB2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5208-F912-43AE-8419-D8525AB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04</cp:revision>
  <cp:lastPrinted>2014-12-20T07:18:00Z</cp:lastPrinted>
  <dcterms:created xsi:type="dcterms:W3CDTF">2015-03-12T15:51:00Z</dcterms:created>
  <dcterms:modified xsi:type="dcterms:W3CDTF">2015-04-18T07:00:00Z</dcterms:modified>
</cp:coreProperties>
</file>